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E4D8" w14:textId="09E54A9E" w:rsidR="008A3FC7" w:rsidRPr="001E703B" w:rsidRDefault="008A3FC7" w:rsidP="0024374D">
      <w:pPr>
        <w:spacing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2</w:t>
      </w:r>
      <w:r w:rsidR="00F372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202</w:t>
      </w:r>
      <w:r w:rsidR="00F372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proofErr w:type="spellStart"/>
      <w:r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қуж</w:t>
      </w:r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ылына</w:t>
      </w:r>
      <w:proofErr w:type="spellEnd"/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proofErr w:type="spellStart"/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ітапхананың</w:t>
      </w:r>
      <w:proofErr w:type="spellEnd"/>
      <w:r w:rsidR="002600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ұмыс</w:t>
      </w:r>
      <w:proofErr w:type="spellEnd"/>
      <w:r w:rsidR="002600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осп</w:t>
      </w:r>
      <w:proofErr w:type="spellEnd"/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ары</w:t>
      </w:r>
    </w:p>
    <w:tbl>
      <w:tblPr>
        <w:tblpPr w:leftFromText="180" w:rightFromText="180" w:vertAnchor="text" w:horzAnchor="margin" w:tblpXSpec="center" w:tblpY="401"/>
        <w:tblW w:w="10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402"/>
        <w:gridCol w:w="4253"/>
        <w:gridCol w:w="1984"/>
      </w:tblGrid>
      <w:tr w:rsidR="008A3FC7" w:rsidRPr="00F85C08" w14:paraId="720F7BF3" w14:textId="77777777" w:rsidTr="001E703B">
        <w:trPr>
          <w:trHeight w:val="48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CECFD" w14:textId="77777777" w:rsidR="008A3FC7" w:rsidRPr="00F85C08" w:rsidRDefault="0024374D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C7A6F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ұмыстыңмазмұны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1A39B" w14:textId="77777777" w:rsidR="008A3FC7" w:rsidRPr="00F85C08" w:rsidRDefault="00265678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Өткізілетін іс-шарал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E3C62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ындаууақыты</w:t>
            </w:r>
            <w:proofErr w:type="spellEnd"/>
          </w:p>
        </w:tc>
      </w:tr>
      <w:tr w:rsidR="008A3FC7" w:rsidRPr="00F85C08" w14:paraId="232419F3" w14:textId="77777777" w:rsidTr="001E703B">
        <w:trPr>
          <w:trHeight w:val="94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31F53" w14:textId="77777777"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58B59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мен</w:t>
            </w:r>
            <w:proofErr w:type="spellEnd"/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су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F80CA" w14:textId="4A7D1BF7" w:rsidR="008A3FC7" w:rsidRPr="00F85C08" w:rsidRDefault="008A3FC7" w:rsidP="0043644D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кскурсия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ғы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CACB6" w14:textId="77777777" w:rsidR="008A3FC7" w:rsidRPr="00F85C08" w:rsidRDefault="007867DD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күйек</w:t>
            </w:r>
            <w:proofErr w:type="spellEnd"/>
          </w:p>
          <w:p w14:paraId="635A8819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FC7" w:rsidRPr="00F85C08" w14:paraId="58316A3D" w14:textId="77777777" w:rsidTr="001E703B">
        <w:trPr>
          <w:trHeight w:val="7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44436" w14:textId="77777777"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9A9A7" w14:textId="77777777" w:rsidR="008A3FC7" w:rsidRPr="0043644D" w:rsidRDefault="008A3FC7" w:rsidP="0043644D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кшілер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ге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ға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</w:t>
            </w:r>
            <w:r w:rsidR="0026567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тарат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E43EF" w14:textId="6419ED79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таратужәне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қтарды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тыр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1009E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</w:tr>
      <w:tr w:rsidR="008A3FC7" w:rsidRPr="00F85C08" w14:paraId="5B75F1D5" w14:textId="77777777" w:rsidTr="001E703B">
        <w:trPr>
          <w:trHeight w:val="104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592E1" w14:textId="77777777"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0B116" w14:textId="77777777" w:rsidR="00265678" w:rsidRPr="00F85C08" w:rsidRDefault="008A3FC7" w:rsidP="00265678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 мен қажеттілігін үшін жетіспейтін </w:t>
            </w:r>
            <w:r w:rsidR="0026567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 қамтамасыз ет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64979" w14:textId="51B82368" w:rsidR="00265678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ің педагогикалық кеңесі</w:t>
            </w:r>
            <w:r w:rsidR="0072179D" w:rsidRPr="007217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217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ы </w:t>
            </w:r>
          </w:p>
          <w:p w14:paraId="472D6E70" w14:textId="77777777" w:rsidR="008A3FC7" w:rsidRPr="0072179D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 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2A378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</w:tr>
      <w:tr w:rsidR="008A3FC7" w:rsidRPr="00F85C08" w14:paraId="776A33FA" w14:textId="77777777" w:rsidTr="001E703B">
        <w:trPr>
          <w:trHeight w:val="130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B5DE8" w14:textId="77777777"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E6BD7" w14:textId="6930E6C8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</w:t>
            </w:r>
            <w:proofErr w:type="spellEnd"/>
            <w:r w:rsidR="00265678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зі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BF9C9" w14:textId="5C612CFD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мен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лдарының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дың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іпсіздігі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гіме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A7653" w14:textId="77777777" w:rsidR="008A3FC7" w:rsidRPr="00F85C08" w:rsidRDefault="00265678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14:paraId="5327F497" w14:textId="77777777" w:rsidTr="001E703B">
        <w:trPr>
          <w:trHeight w:val="102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8F841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8A7F6" w14:textId="77777777" w:rsidR="008A3FC7" w:rsidRPr="00F85C08" w:rsidRDefault="001C313C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а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і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053C0" w14:textId="651B8C6F" w:rsidR="008A3FC7" w:rsidRPr="00F85C08" w:rsidRDefault="005B4CA6" w:rsidP="0043644D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ып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ын</w:t>
            </w:r>
            <w:proofErr w:type="spellEnd"/>
            <w:r w:rsid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дегі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лықтарымен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стыру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995E3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  <w:proofErr w:type="spellEnd"/>
          </w:p>
        </w:tc>
      </w:tr>
      <w:tr w:rsidR="008A3FC7" w:rsidRPr="00F85C08" w14:paraId="1CC53899" w14:textId="77777777" w:rsidTr="001E703B">
        <w:trPr>
          <w:trHeight w:val="102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F1780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570C1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ды түгендеу. Оқулықтарды есептен шығару актілері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35B20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ды түгендеу . Оқулықтарды пайдалануды тоқтатуға дайында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BD19C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  <w:proofErr w:type="spellEnd"/>
          </w:p>
        </w:tc>
      </w:tr>
      <w:tr w:rsidR="008A3FC7" w:rsidRPr="00F85C08" w14:paraId="34B87741" w14:textId="77777777" w:rsidTr="001E703B">
        <w:trPr>
          <w:trHeight w:val="7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900C6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F98CD" w14:textId="77777777" w:rsidR="001C313C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іколимпиадаларға</w:t>
            </w:r>
            <w:proofErr w:type="spellEnd"/>
          </w:p>
          <w:p w14:paraId="11D5C765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F15C7" w14:textId="02CC2DD2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ауға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ға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353F3" w14:textId="77777777"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14:paraId="1A957733" w14:textId="77777777" w:rsidTr="001E703B">
        <w:trPr>
          <w:trHeight w:val="12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3DA9F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6CFB8" w14:textId="1FC41561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ызды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рдің</w:t>
            </w:r>
            <w:proofErr w:type="spellEnd"/>
            <w:r w:rsidR="0072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тізбесі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B8409" w14:textId="6E0687E9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ле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ызды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рге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51DF7" w14:textId="77777777"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  <w:p w14:paraId="57DB7E9F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A3FC7" w:rsidRPr="00F85C08" w14:paraId="68BEE7D8" w14:textId="77777777" w:rsidTr="001E703B">
        <w:trPr>
          <w:trHeight w:val="7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AA668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EDD89" w14:textId="3F8D741D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н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</w:t>
            </w:r>
            <w:proofErr w:type="spellEnd"/>
            <w:r w:rsidR="00D7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р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5D76B" w14:textId="77777777" w:rsidR="008A3FC7" w:rsidRPr="00F85C08" w:rsidRDefault="001C313C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лектронды 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ы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ла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ұрастыру.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5E714" w14:textId="77777777"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14:paraId="566CD44E" w14:textId="77777777" w:rsidTr="001E703B">
        <w:trPr>
          <w:trHeight w:val="122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133CA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CC2EC" w14:textId="77777777" w:rsidR="008A3FC7" w:rsidRPr="00F85C08" w:rsidRDefault="001C313C" w:rsidP="001C313C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ет, журналдарға жазыл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E98FE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ыс дайындау және жазылым бойынша мұғалімдерге көмек бе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0507E" w14:textId="77777777"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14:paraId="55A81280" w14:textId="77777777" w:rsidTr="001E703B">
        <w:trPr>
          <w:trHeight w:val="76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988B5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E4F75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оқу жылына арналған оқулыққа тапсырыс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3530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ға қажеттілікті анықтау және тапсырыс бе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44BAD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  <w:proofErr w:type="spellEnd"/>
          </w:p>
        </w:tc>
      </w:tr>
      <w:tr w:rsidR="008A3FC7" w:rsidRPr="00F85C08" w14:paraId="0549B88E" w14:textId="77777777" w:rsidTr="001E703B">
        <w:trPr>
          <w:trHeight w:val="102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A8CA5" w14:textId="77777777"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26F1A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 мен көркем әдебиеттер жинағ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D3E7E" w14:textId="77777777"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мен бірге оқулықтар жинап, борышкерлерді анықта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33FF7" w14:textId="77777777"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ым</w:t>
            </w:r>
            <w:proofErr w:type="spellEnd"/>
          </w:p>
        </w:tc>
      </w:tr>
    </w:tbl>
    <w:p w14:paraId="7839E08C" w14:textId="77777777" w:rsidR="001C313C" w:rsidRPr="00F85C08" w:rsidRDefault="001C313C" w:rsidP="008A3FC7">
      <w:pPr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F684734" w14:textId="77777777" w:rsidR="001E703B" w:rsidRPr="00F85C08" w:rsidRDefault="001E703B" w:rsidP="008A3FC7">
      <w:pPr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E8088E8" w14:textId="77777777" w:rsidR="001C313C" w:rsidRPr="00F85C08" w:rsidRDefault="001C313C" w:rsidP="008A3FC7">
      <w:pPr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410FF26" w14:textId="77777777" w:rsidR="001E703B" w:rsidRPr="00005BC2" w:rsidRDefault="007A6457" w:rsidP="00005BC2">
      <w:pPr>
        <w:tabs>
          <w:tab w:val="left" w:pos="5184"/>
        </w:tabs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қ</w:t>
      </w:r>
      <w:proofErr w:type="spellStart"/>
      <w:r w:rsidR="008A3FC7"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ылармен</w:t>
      </w:r>
      <w:proofErr w:type="spellEnd"/>
      <w:r w:rsidR="00005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ұмыс қоғамдық оқиғалар</w:t>
      </w: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549"/>
        <w:gridCol w:w="7342"/>
        <w:gridCol w:w="1741"/>
      </w:tblGrid>
      <w:tr w:rsidR="002600C0" w14:paraId="4E10444A" w14:textId="77777777" w:rsidTr="000B6316">
        <w:tc>
          <w:tcPr>
            <w:tcW w:w="10632" w:type="dxa"/>
            <w:gridSpan w:val="3"/>
          </w:tcPr>
          <w:p w14:paraId="18CEBC08" w14:textId="49419F5F" w:rsidR="002600C0" w:rsidRPr="0072179D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="002600C0"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2600C0" w14:paraId="3D3BEFE5" w14:textId="77777777" w:rsidTr="00C82056">
        <w:tc>
          <w:tcPr>
            <w:tcW w:w="1549" w:type="dxa"/>
          </w:tcPr>
          <w:p w14:paraId="6118AC5D" w14:textId="63EF2F3E" w:rsidR="002600C0" w:rsidRPr="000B6316" w:rsidRDefault="002600C0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0A9951B1" w14:textId="05528193" w:rsidR="002600C0" w:rsidRPr="000B6316" w:rsidRDefault="002600C0" w:rsidP="000B6316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ыркүйек – Білім күні</w:t>
            </w:r>
            <w:r w:rsid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әңгіме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36DFA7FA" w14:textId="42C30639" w:rsidR="002600C0" w:rsidRPr="000B6316" w:rsidRDefault="002600C0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2600C0" w14:paraId="5189ADBD" w14:textId="77777777" w:rsidTr="00C82056">
        <w:tc>
          <w:tcPr>
            <w:tcW w:w="1549" w:type="dxa"/>
          </w:tcPr>
          <w:p w14:paraId="3F6F085F" w14:textId="4ED290D2" w:rsidR="002600C0" w:rsidRPr="000B6316" w:rsidRDefault="002600C0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7F0AB981" w14:textId="77777777" w:rsidR="002600C0" w:rsidRPr="000B6316" w:rsidRDefault="002600C0" w:rsidP="00C82056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0B6316">
              <w:rPr>
                <w:color w:val="000000"/>
                <w:sz w:val="24"/>
                <w:szCs w:val="24"/>
                <w:lang w:val="kk-KZ" w:eastAsia="ru-RU"/>
              </w:rPr>
              <w:t xml:space="preserve">2 қыркүйек – жазушы Тәкен Әлімқұловтың туғанына 105 жыл (02.09.1918-1987) </w:t>
            </w:r>
          </w:p>
          <w:p w14:paraId="21A0F8BC" w14:textId="6F1D44EE" w:rsidR="002600C0" w:rsidRPr="000B6316" w:rsidRDefault="002600C0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705043D1" w14:textId="77777777" w:rsidR="002600C0" w:rsidRPr="000B6316" w:rsidRDefault="002600C0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3772FE11" w14:textId="77777777" w:rsidR="002600C0" w:rsidRPr="000B6316" w:rsidRDefault="002600C0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10E2B374" w14:textId="77777777" w:rsidTr="00C82056">
        <w:tc>
          <w:tcPr>
            <w:tcW w:w="1549" w:type="dxa"/>
          </w:tcPr>
          <w:p w14:paraId="29DB0427" w14:textId="53600E09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523B1380" w14:textId="313A694B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қыркүйек - жазушы, драматург Әкім Таразидің (Әшімов Әкім Үртайұлы) туғанына 90 жыл (1933) (виртуалды көрме, слайд-шолу, 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3F67EC58" w14:textId="5D924895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0B6316" w14:paraId="587FF84A" w14:textId="77777777" w:rsidTr="00C82056">
        <w:tc>
          <w:tcPr>
            <w:tcW w:w="1549" w:type="dxa"/>
          </w:tcPr>
          <w:p w14:paraId="640B278E" w14:textId="4FF773A4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42" w:type="dxa"/>
          </w:tcPr>
          <w:p w14:paraId="631C298D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6 қыркүйек- жазушы Тайыр Жароковтың туғанына 115 жыл (26.09.1908-1965) </w:t>
            </w:r>
          </w:p>
          <w:p w14:paraId="1AF95831" w14:textId="17BDD72D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AB90EF7" w14:textId="369FB9BE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тар</w:t>
            </w:r>
          </w:p>
        </w:tc>
      </w:tr>
      <w:tr w:rsidR="000B6316" w14:paraId="689EE724" w14:textId="77777777" w:rsidTr="00C82056">
        <w:tc>
          <w:tcPr>
            <w:tcW w:w="1549" w:type="dxa"/>
          </w:tcPr>
          <w:p w14:paraId="40651190" w14:textId="28A56C4A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42" w:type="dxa"/>
          </w:tcPr>
          <w:p w14:paraId="6D382A8C" w14:textId="77777777" w:rsidR="000B6316" w:rsidRPr="000B6316" w:rsidRDefault="000B6316" w:rsidP="00C82056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қыркүйек - жазушы Оралхан Бөкеевтің туғанына 70 жыл (1943-1993)</w:t>
            </w:r>
          </w:p>
          <w:p w14:paraId="005FA39F" w14:textId="5072C4B6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0D014060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тар</w:t>
            </w:r>
          </w:p>
          <w:p w14:paraId="7014CA39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5FE0D783" w14:textId="77777777" w:rsidTr="00C82056">
        <w:tc>
          <w:tcPr>
            <w:tcW w:w="10632" w:type="dxa"/>
            <w:gridSpan w:val="3"/>
          </w:tcPr>
          <w:p w14:paraId="71442F8B" w14:textId="602425C2" w:rsidR="000B6316" w:rsidRPr="000B6316" w:rsidRDefault="0072179D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 w:rsidR="000B6316" w:rsidRPr="000B6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</w:tr>
      <w:tr w:rsidR="000B6316" w14:paraId="0323DF3F" w14:textId="77777777" w:rsidTr="00C82056">
        <w:tc>
          <w:tcPr>
            <w:tcW w:w="1549" w:type="dxa"/>
          </w:tcPr>
          <w:p w14:paraId="17FA1AA9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7342" w:type="dxa"/>
          </w:tcPr>
          <w:p w14:paraId="6B70BA54" w14:textId="77777777" w:rsidR="000B6316" w:rsidRPr="000B6316" w:rsidRDefault="000B6316" w:rsidP="00C82056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0B6316">
              <w:rPr>
                <w:sz w:val="24"/>
                <w:szCs w:val="24"/>
                <w:lang w:val="kk-KZ"/>
              </w:rPr>
              <w:t>«24 қазан – Халықаралық мектеп кітапханалары күні» айлығы</w:t>
            </w:r>
          </w:p>
          <w:p w14:paraId="70DD7E43" w14:textId="5EA9115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ітапхана қорындағы көне кітаптардың көрмесі, ақпараттық стенд, «Кітаппен бірге портрет» фотоколлажы, оқушылар арасында кітапхана туралы интервью алу, кітап туралы кітапханалық сабақ, конкурстар, викториналар)</w:t>
            </w:r>
          </w:p>
        </w:tc>
        <w:tc>
          <w:tcPr>
            <w:tcW w:w="1741" w:type="dxa"/>
          </w:tcPr>
          <w:p w14:paraId="170B14F1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7C41CB5E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09C22BB1" w14:textId="77777777" w:rsidTr="00C82056">
        <w:tc>
          <w:tcPr>
            <w:tcW w:w="1549" w:type="dxa"/>
          </w:tcPr>
          <w:p w14:paraId="252DFFCF" w14:textId="1F2F2F54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703771D2" w14:textId="77777777" w:rsidR="000B6316" w:rsidRPr="000B6316" w:rsidRDefault="000B6316" w:rsidP="00C82056">
            <w:pPr>
              <w:pStyle w:val="1"/>
              <w:contextualSpacing/>
              <w:rPr>
                <w:sz w:val="24"/>
                <w:szCs w:val="24"/>
                <w:highlight w:val="yellow"/>
                <w:lang w:val="kk-KZ"/>
              </w:rPr>
            </w:pPr>
            <w:r w:rsidRPr="000B6316">
              <w:rPr>
                <w:sz w:val="24"/>
                <w:szCs w:val="24"/>
                <w:lang w:val="kk-KZ"/>
              </w:rPr>
              <w:t xml:space="preserve">1 қазан - жазушы Спандияр Көбеевтің туғанына 145 жыл </w:t>
            </w:r>
            <w:r w:rsidRPr="000B6316">
              <w:rPr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000000">
              <w:fldChar w:fldCharType="begin"/>
            </w:r>
            <w:r w:rsidR="00000000" w:rsidRPr="00AE3A60">
              <w:rPr>
                <w:lang w:val="kk-KZ"/>
              </w:rPr>
              <w:instrText>HYPERLINK "https://kk.wikipedia.org/wiki/1878" \o "1878"</w:instrText>
            </w:r>
            <w:r w:rsidR="00000000">
              <w:fldChar w:fldCharType="separate"/>
            </w:r>
            <w:r w:rsidRPr="000B6316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t>1878</w:t>
            </w:r>
            <w:r w:rsidR="00000000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fldChar w:fldCharType="end"/>
            </w:r>
            <w:r w:rsidRPr="000B6316">
              <w:rPr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000000">
              <w:fldChar w:fldCharType="begin"/>
            </w:r>
            <w:r w:rsidR="00000000" w:rsidRPr="00AE3A60">
              <w:rPr>
                <w:lang w:val="kk-KZ"/>
              </w:rPr>
              <w:instrText>HYPERLINK "https://kk.wikipedia.org/wiki/1956" \o "1956"</w:instrText>
            </w:r>
            <w:r w:rsidR="00000000">
              <w:fldChar w:fldCharType="separate"/>
            </w:r>
            <w:r w:rsidRPr="000B6316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t>1956</w:t>
            </w:r>
            <w:r w:rsidR="00000000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fldChar w:fldCharType="end"/>
            </w:r>
            <w:r w:rsidRPr="000B6316">
              <w:rPr>
                <w:sz w:val="24"/>
                <w:szCs w:val="24"/>
                <w:shd w:val="clear" w:color="auto" w:fill="FFFFFF"/>
                <w:lang w:val="kk-KZ"/>
              </w:rPr>
              <w:t xml:space="preserve">) </w:t>
            </w:r>
          </w:p>
          <w:p w14:paraId="70BB724D" w14:textId="1A1669FF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 еске алу кеші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8ED13E8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621CE676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657C18E4" w14:textId="77777777" w:rsidTr="00C82056">
        <w:tc>
          <w:tcPr>
            <w:tcW w:w="1549" w:type="dxa"/>
          </w:tcPr>
          <w:p w14:paraId="6BF0F5B2" w14:textId="6A2194EE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255B4CA6" w14:textId="77777777" w:rsidR="000B6316" w:rsidRPr="000B6316" w:rsidRDefault="000B6316" w:rsidP="00C82056">
            <w:pPr>
              <w:pStyle w:val="1"/>
              <w:contextualSpacing/>
              <w:rPr>
                <w:sz w:val="24"/>
                <w:szCs w:val="24"/>
                <w:highlight w:val="yellow"/>
                <w:lang w:val="kk-KZ"/>
              </w:rPr>
            </w:pPr>
            <w:r w:rsidRPr="000B6316">
              <w:rPr>
                <w:sz w:val="24"/>
                <w:szCs w:val="24"/>
                <w:lang w:val="kk-KZ"/>
              </w:rPr>
              <w:t>2 қазан - жазушы Кемел Тоқаевтың туғанына 100 жыл (1923-1986)</w:t>
            </w:r>
            <w:r w:rsidRPr="000B6316">
              <w:rPr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160E9A03" w14:textId="6A6ED36E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493731BE" w14:textId="7D4827FC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0B6316" w14:paraId="73808160" w14:textId="77777777" w:rsidTr="00C82056">
        <w:tc>
          <w:tcPr>
            <w:tcW w:w="1549" w:type="dxa"/>
          </w:tcPr>
          <w:p w14:paraId="52106799" w14:textId="5432F8DD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42821C1D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ның бірінші жексенбісі</w:t>
            </w:r>
            <w:r w:rsidRPr="000B6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 Мұғалімдер күні</w:t>
            </w:r>
          </w:p>
          <w:p w14:paraId="5A633D96" w14:textId="147D589C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Челлендж, флеш-моб, кітап көрмесі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27BD0482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2C3E77A3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493CB3FD" w14:textId="77777777" w:rsidTr="00C82056">
        <w:tc>
          <w:tcPr>
            <w:tcW w:w="1549" w:type="dxa"/>
          </w:tcPr>
          <w:p w14:paraId="2270093A" w14:textId="1962ACAC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42" w:type="dxa"/>
          </w:tcPr>
          <w:p w14:paraId="7986F3DC" w14:textId="77777777" w:rsidR="000B6316" w:rsidRPr="000B6316" w:rsidRDefault="000B6316" w:rsidP="00C82056">
            <w:pPr>
              <w:pStyle w:val="1"/>
              <w:contextualSpacing/>
              <w:rPr>
                <w:sz w:val="24"/>
                <w:szCs w:val="24"/>
                <w:highlight w:val="yellow"/>
                <w:lang w:val="kk-KZ"/>
              </w:rPr>
            </w:pPr>
            <w:r w:rsidRPr="000B6316">
              <w:rPr>
                <w:sz w:val="24"/>
                <w:szCs w:val="24"/>
                <w:lang w:val="kk-KZ"/>
              </w:rPr>
              <w:t>17 қазан – жазушы Шәкен Күмісбайұлының туғанына 80 жыл (1943)</w:t>
            </w:r>
            <w:r w:rsidRPr="000B6316">
              <w:rPr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3F1EB1A4" w14:textId="3B60E9B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2538B43C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1791A391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11F97F9D" w14:textId="77777777" w:rsidTr="00C82056">
        <w:tc>
          <w:tcPr>
            <w:tcW w:w="1549" w:type="dxa"/>
          </w:tcPr>
          <w:p w14:paraId="666F76AB" w14:textId="0B673379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42" w:type="dxa"/>
          </w:tcPr>
          <w:p w14:paraId="5D286C1D" w14:textId="1F613C26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 қазан – Қазақстанның халық жазушысы Тахауи Ахтановтың туғанына 100 жыл (25.10.1923-1994) </w:t>
            </w: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иртуалды көрме, слайд-шолу, 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72C8873F" w14:textId="3A8BA0C6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0B6316" w14:paraId="60B7EE93" w14:textId="77777777" w:rsidTr="00C82056">
        <w:tc>
          <w:tcPr>
            <w:tcW w:w="1549" w:type="dxa"/>
          </w:tcPr>
          <w:p w14:paraId="1450162C" w14:textId="19A397AF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42" w:type="dxa"/>
          </w:tcPr>
          <w:p w14:paraId="5F6F59DE" w14:textId="300C7111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8 қазан – ағартушы, ақын Сұлтанмахмұт Торайғыровтың туғанына 130 жыл (28.10.1893-21.05.1920) </w:t>
            </w: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,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4DD78937" w14:textId="53F9621B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0B6316" w14:paraId="61F15487" w14:textId="77777777" w:rsidTr="00C82056">
        <w:tc>
          <w:tcPr>
            <w:tcW w:w="1549" w:type="dxa"/>
          </w:tcPr>
          <w:p w14:paraId="572D8099" w14:textId="21357A54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42" w:type="dxa"/>
          </w:tcPr>
          <w:p w14:paraId="1BA2BE29" w14:textId="77777777" w:rsidR="000B6316" w:rsidRPr="000B6316" w:rsidRDefault="000B6316" w:rsidP="00C82056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0B6316">
              <w:rPr>
                <w:color w:val="000000"/>
                <w:sz w:val="24"/>
                <w:szCs w:val="24"/>
                <w:lang w:val="kk-KZ" w:eastAsia="ru-RU"/>
              </w:rPr>
              <w:t xml:space="preserve">29 қазан – қазақ ақыны, аудармашы, әдебиеттанушы, Қазақстанның мәдениет қайраткері Мұзафар Әлімбаевтың туғанына 100 жыл (29.10.1923) </w:t>
            </w:r>
          </w:p>
          <w:p w14:paraId="07AB4627" w14:textId="50AC05F3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иртуалды көрме, слайд-шолу, 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5B9A2B72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50AEEE1B" w14:textId="44819406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B6316" w14:paraId="686369A9" w14:textId="77777777" w:rsidTr="00C82056">
        <w:tc>
          <w:tcPr>
            <w:tcW w:w="10632" w:type="dxa"/>
            <w:gridSpan w:val="3"/>
          </w:tcPr>
          <w:p w14:paraId="0E017147" w14:textId="637DA46F" w:rsidR="000B6316" w:rsidRPr="0072179D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Қараша </w:t>
            </w:r>
          </w:p>
        </w:tc>
      </w:tr>
      <w:tr w:rsidR="000B6316" w14:paraId="0F740BD0" w14:textId="77777777" w:rsidTr="00C82056">
        <w:tc>
          <w:tcPr>
            <w:tcW w:w="1549" w:type="dxa"/>
          </w:tcPr>
          <w:p w14:paraId="5388B249" w14:textId="7E62438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1AC59D43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5 қараша -  Қазақстан Республикасының ұлттық валютасы Тенгенің енгеніне 30 жыл (1993 ж.)  </w:t>
            </w:r>
          </w:p>
          <w:p w14:paraId="3E2C7123" w14:textId="2A2ED9B3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нлайн-көрме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2627101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49FD24A8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4EEC6C0E" w14:textId="77777777" w:rsidTr="00C82056">
        <w:tc>
          <w:tcPr>
            <w:tcW w:w="10632" w:type="dxa"/>
            <w:gridSpan w:val="3"/>
          </w:tcPr>
          <w:p w14:paraId="5197FDB2" w14:textId="661A1C26" w:rsidR="000B6316" w:rsidRPr="0072179D" w:rsidRDefault="000B631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</w:tr>
      <w:tr w:rsidR="000B6316" w14:paraId="0EA7D239" w14:textId="77777777" w:rsidTr="00C82056">
        <w:tc>
          <w:tcPr>
            <w:tcW w:w="1549" w:type="dxa"/>
          </w:tcPr>
          <w:p w14:paraId="3D2537A5" w14:textId="1DCC58C8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57D492AD" w14:textId="4902AB2A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желтоқсан - ақын, Қазақстанның халық жазушысы Қалижан Нұрғожаұлы Бекхожиннің туғанына 110 жыл (1913-1990) (виртуалды көрме, слайд-шолу, 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3C635CEB" w14:textId="1C4AD510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14:paraId="110BD99B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3D7F3167" w14:textId="77777777" w:rsidTr="00C82056">
        <w:tc>
          <w:tcPr>
            <w:tcW w:w="1549" w:type="dxa"/>
          </w:tcPr>
          <w:p w14:paraId="2DDDE146" w14:textId="4AF06994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040F342D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желтоқсан - Қазақстан Республикасының Тәуелсіздік күні</w:t>
            </w:r>
          </w:p>
          <w:p w14:paraId="34180702" w14:textId="56515AEB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ітапханалық квилт (ақпараттық стенд),</w:t>
            </w:r>
          </w:p>
        </w:tc>
        <w:tc>
          <w:tcPr>
            <w:tcW w:w="1741" w:type="dxa"/>
          </w:tcPr>
          <w:p w14:paraId="0A19C889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18D1A3A2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B6316" w14:paraId="4D729E67" w14:textId="77777777" w:rsidTr="00C82056">
        <w:tc>
          <w:tcPr>
            <w:tcW w:w="1549" w:type="dxa"/>
          </w:tcPr>
          <w:p w14:paraId="156092B4" w14:textId="1A2ED71C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11FF0E83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тоқсан құрбандарын еске алу»</w:t>
            </w:r>
          </w:p>
          <w:p w14:paraId="34E8C51B" w14:textId="4737020E" w:rsidR="000B6316" w:rsidRPr="000B6316" w:rsidRDefault="000B6316" w:rsidP="005056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буктр</w:t>
            </w:r>
            <w:r w:rsidR="0050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р</w:t>
            </w: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6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254322FC" w14:textId="77777777" w:rsidR="000B6316" w:rsidRPr="000B6316" w:rsidRDefault="000B631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60DE5BBF" w14:textId="77777777" w:rsidR="000B6316" w:rsidRPr="000B6316" w:rsidRDefault="000B631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051AF1F8" w14:textId="77777777" w:rsidTr="00C82056">
        <w:tc>
          <w:tcPr>
            <w:tcW w:w="10632" w:type="dxa"/>
            <w:gridSpan w:val="3"/>
          </w:tcPr>
          <w:p w14:paraId="70E10F75" w14:textId="74CE4850" w:rsidR="00C82056" w:rsidRPr="0072179D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Қаңтар</w:t>
            </w:r>
          </w:p>
        </w:tc>
      </w:tr>
      <w:tr w:rsidR="00C82056" w14:paraId="536F25A8" w14:textId="77777777" w:rsidTr="00C82056">
        <w:tc>
          <w:tcPr>
            <w:tcW w:w="1549" w:type="dxa"/>
          </w:tcPr>
          <w:p w14:paraId="5CDBB96D" w14:textId="05FCD53E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74656D80" w14:textId="4F8D716E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 қаңтар – қазақ жазушысы, балалар ақыны, аудармашы Ермек 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Өтетілеуовтың туғанына 85 жыл (1938-2006) (</w:t>
            </w: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рме, </w:t>
            </w: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-шолу, </w:t>
            </w: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тап оқу марафоны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004574DD" w14:textId="77777777" w:rsidR="00C82056" w:rsidRPr="00C82056" w:rsidRDefault="00C82056" w:rsidP="00C82056">
            <w:pPr>
              <w:pStyle w:val="1"/>
              <w:contextualSpacing/>
              <w:rPr>
                <w:bCs/>
                <w:sz w:val="24"/>
                <w:szCs w:val="24"/>
                <w:lang w:val="kk-KZ"/>
              </w:rPr>
            </w:pPr>
            <w:r w:rsidRPr="00C82056">
              <w:rPr>
                <w:bCs/>
                <w:sz w:val="24"/>
                <w:szCs w:val="24"/>
                <w:lang w:val="kk-KZ"/>
              </w:rPr>
              <w:lastRenderedPageBreak/>
              <w:t xml:space="preserve">1-4 </w:t>
            </w:r>
            <w:r w:rsidRPr="00C82056">
              <w:rPr>
                <w:sz w:val="24"/>
                <w:szCs w:val="24"/>
                <w:lang w:val="kk-KZ"/>
              </w:rPr>
              <w:t>сыныптар</w:t>
            </w:r>
          </w:p>
          <w:p w14:paraId="7226BEB5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21499C2B" w14:textId="77777777" w:rsidTr="00C82056">
        <w:tc>
          <w:tcPr>
            <w:tcW w:w="10632" w:type="dxa"/>
            <w:gridSpan w:val="3"/>
          </w:tcPr>
          <w:p w14:paraId="3284875C" w14:textId="28B924BE" w:rsidR="00C82056" w:rsidRPr="0072179D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Ақпан</w:t>
            </w:r>
          </w:p>
        </w:tc>
      </w:tr>
      <w:tr w:rsidR="00C82056" w:rsidRPr="00AE3A60" w14:paraId="5CF97610" w14:textId="77777777" w:rsidTr="00C82056">
        <w:tc>
          <w:tcPr>
            <w:tcW w:w="1549" w:type="dxa"/>
          </w:tcPr>
          <w:p w14:paraId="6F0874C1" w14:textId="4E7D287B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3286E0D8" w14:textId="77777777" w:rsidR="00C82056" w:rsidRPr="00C82056" w:rsidRDefault="00C82056" w:rsidP="00C82056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C82056">
              <w:rPr>
                <w:sz w:val="24"/>
                <w:szCs w:val="24"/>
                <w:lang w:val="kk-KZ"/>
              </w:rPr>
              <w:t>14 ақпан – Халықаралық кітап сыйлау күніне байланысты «Кітапты махаббатпен сыйлаңыз!»</w:t>
            </w:r>
          </w:p>
          <w:p w14:paraId="327400A8" w14:textId="7B6C9036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өткізу</w:t>
            </w:r>
          </w:p>
        </w:tc>
        <w:tc>
          <w:tcPr>
            <w:tcW w:w="1741" w:type="dxa"/>
          </w:tcPr>
          <w:p w14:paraId="274A0047" w14:textId="0EE56E5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ырмандар (мұғалімдер, оқушылар т.б.)</w:t>
            </w:r>
          </w:p>
        </w:tc>
      </w:tr>
      <w:tr w:rsidR="00C82056" w14:paraId="65A6E010" w14:textId="77777777" w:rsidTr="00C82056">
        <w:tc>
          <w:tcPr>
            <w:tcW w:w="10632" w:type="dxa"/>
            <w:gridSpan w:val="3"/>
          </w:tcPr>
          <w:p w14:paraId="42DAF99D" w14:textId="4A8CC9E5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C82056" w14:paraId="33CE36B9" w14:textId="77777777" w:rsidTr="00C82056">
        <w:tc>
          <w:tcPr>
            <w:tcW w:w="1549" w:type="dxa"/>
          </w:tcPr>
          <w:p w14:paraId="785A37E9" w14:textId="103DC805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381FD597" w14:textId="2D2F10CE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урыз – Алғыс айту күні (Челендж, флеш-моб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3851C3B8" w14:textId="01A4700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ырмандар</w:t>
            </w:r>
          </w:p>
        </w:tc>
      </w:tr>
      <w:tr w:rsidR="00C82056" w14:paraId="7756E484" w14:textId="77777777" w:rsidTr="00C82056">
        <w:tc>
          <w:tcPr>
            <w:tcW w:w="1549" w:type="dxa"/>
          </w:tcPr>
          <w:p w14:paraId="534EA37A" w14:textId="1C6A7112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3A807FAE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наурыз – Халықаралық әйелдер күні </w:t>
            </w:r>
          </w:p>
          <w:p w14:paraId="6EAF07C5" w14:textId="7AF17631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наларға арнау» ертеңгілік</w:t>
            </w:r>
          </w:p>
          <w:p w14:paraId="0AE2598A" w14:textId="5995A22B" w:rsidR="00C82056" w:rsidRPr="00C82056" w:rsidRDefault="00C82056" w:rsidP="00B60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1" w:type="dxa"/>
          </w:tcPr>
          <w:p w14:paraId="25920A23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9BA9EB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2891AAEC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7D1E8A59" w14:textId="77777777" w:rsidTr="00C82056">
        <w:tc>
          <w:tcPr>
            <w:tcW w:w="1549" w:type="dxa"/>
          </w:tcPr>
          <w:p w14:paraId="68117266" w14:textId="64D287F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7BB708A3" w14:textId="77777777" w:rsidR="00C82056" w:rsidRPr="00C82056" w:rsidRDefault="00C82056" w:rsidP="00C82056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C82056">
              <w:rPr>
                <w:sz w:val="24"/>
                <w:szCs w:val="24"/>
                <w:lang w:val="kk-KZ"/>
              </w:rPr>
              <w:t>21 наурыз-23 наурыз – Наурыз мейрамы</w:t>
            </w:r>
          </w:p>
          <w:p w14:paraId="005EB2D0" w14:textId="37D3435C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рме, флеш-моб, виртуалды көрме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4BFE7D6D" w14:textId="3ECBFADC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</w:t>
            </w:r>
          </w:p>
        </w:tc>
      </w:tr>
      <w:tr w:rsidR="00C82056" w14:paraId="0DA44256" w14:textId="77777777" w:rsidTr="00C82056">
        <w:tc>
          <w:tcPr>
            <w:tcW w:w="10632" w:type="dxa"/>
            <w:gridSpan w:val="3"/>
          </w:tcPr>
          <w:p w14:paraId="1645C506" w14:textId="79B03A10" w:rsidR="00C82056" w:rsidRPr="0072179D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Сәуір</w:t>
            </w:r>
          </w:p>
        </w:tc>
      </w:tr>
      <w:tr w:rsidR="00C82056" w14:paraId="204F03A7" w14:textId="77777777" w:rsidTr="00C82056">
        <w:tc>
          <w:tcPr>
            <w:tcW w:w="1549" w:type="dxa"/>
          </w:tcPr>
          <w:p w14:paraId="13C8385A" w14:textId="3D744A3C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03269B35" w14:textId="3150B810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әуір – Құстар күні (Сурет, әндер байқауы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00B2169B" w14:textId="77777777" w:rsidR="00C82056" w:rsidRPr="00C82056" w:rsidRDefault="00C82056" w:rsidP="00C82056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-4 сыныптар</w:t>
            </w:r>
          </w:p>
          <w:p w14:paraId="7B1CF0CE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0E21A84E" w14:textId="77777777" w:rsidTr="00C82056">
        <w:tc>
          <w:tcPr>
            <w:tcW w:w="1549" w:type="dxa"/>
          </w:tcPr>
          <w:p w14:paraId="47FA6EBB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7342" w:type="dxa"/>
          </w:tcPr>
          <w:p w14:paraId="4B19F526" w14:textId="77777777" w:rsidR="00C82056" w:rsidRPr="00C82056" w:rsidRDefault="00C82056" w:rsidP="00C820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сәуір – Халықаралық балалар  кітабы күні</w:t>
            </w:r>
          </w:p>
          <w:p w14:paraId="3DDE9F87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тап - алтын қазына»</w:t>
            </w:r>
            <w:r w:rsidRPr="00C8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ынып сағаты</w:t>
            </w:r>
          </w:p>
          <w:p w14:paraId="6D76CFA0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41" w:type="dxa"/>
          </w:tcPr>
          <w:p w14:paraId="209AD27D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6E89D415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082936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7BC4732E" w14:textId="77777777" w:rsidTr="00C82056">
        <w:tc>
          <w:tcPr>
            <w:tcW w:w="1549" w:type="dxa"/>
          </w:tcPr>
          <w:p w14:paraId="546BA7C0" w14:textId="389A1F31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0BAB747E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сәуір – Дүниежүзілік ғарышкерлік күні</w:t>
            </w:r>
          </w:p>
          <w:p w14:paraId="410F4E30" w14:textId="4BA0C982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 көрме, буктрейлер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725F61DB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03374E53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7934AC8A" w14:textId="77777777" w:rsidTr="00C82056">
        <w:tc>
          <w:tcPr>
            <w:tcW w:w="1549" w:type="dxa"/>
          </w:tcPr>
          <w:p w14:paraId="1DF9BE7C" w14:textId="0E1CEC9B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342" w:type="dxa"/>
          </w:tcPr>
          <w:p w14:paraId="503A0266" w14:textId="77777777" w:rsidR="00C82056" w:rsidRPr="00C82056" w:rsidRDefault="00C82056" w:rsidP="00C82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     сәуір –Дүниежүзілік кітап және авторлық құқық күні</w:t>
            </w:r>
          </w:p>
          <w:p w14:paraId="110D53B2" w14:textId="5C7AD600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Kitapfest" кітап фестивалі –мәдени-көпшілік іс-шара өткізу. (суретті кітаптар көрмесі, кітап алмасу, жазушылармен кездесу, шеберлік сыныптарына қатысу, байқаулар мен науқандар, өлеңдер оқу, кітап жәрмеңкесі, балаларға арналған ойын-сауық бағдарламалар)</w:t>
            </w:r>
          </w:p>
        </w:tc>
        <w:tc>
          <w:tcPr>
            <w:tcW w:w="1741" w:type="dxa"/>
          </w:tcPr>
          <w:p w14:paraId="4750936E" w14:textId="6F709AC2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C82056" w14:paraId="05C5D561" w14:textId="77777777" w:rsidTr="00C82056">
        <w:tc>
          <w:tcPr>
            <w:tcW w:w="1549" w:type="dxa"/>
          </w:tcPr>
          <w:p w14:paraId="3D670319" w14:textId="4F5195F3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342" w:type="dxa"/>
          </w:tcPr>
          <w:p w14:paraId="3E78A17E" w14:textId="77777777" w:rsidR="00C82056" w:rsidRPr="00C82056" w:rsidRDefault="00C82056" w:rsidP="00C82056">
            <w:pPr>
              <w:pStyle w:val="1"/>
              <w:contextualSpacing/>
              <w:rPr>
                <w:bCs/>
                <w:sz w:val="24"/>
                <w:szCs w:val="24"/>
                <w:lang w:val="kk-KZ"/>
              </w:rPr>
            </w:pPr>
            <w:r w:rsidRPr="00C82056">
              <w:rPr>
                <w:color w:val="000000"/>
                <w:sz w:val="24"/>
                <w:szCs w:val="24"/>
                <w:lang w:val="kk-KZ" w:eastAsia="ru-RU"/>
              </w:rPr>
              <w:t xml:space="preserve">23 сәуір – жазушы, Ұлы Отан соғысының ардагері, әйгілі партизан, Халық Қаһарманы Қасым Қайсеновтың туғанына 105 жыл (23.04.1918-30.12.2006) </w:t>
            </w:r>
          </w:p>
          <w:p w14:paraId="33EEB3E5" w14:textId="34D84294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Көрме, виртуалды көрме, слайд-шолу, 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77EFF81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67781B8D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5E535843" w14:textId="77777777" w:rsidTr="00C82056">
        <w:tc>
          <w:tcPr>
            <w:tcW w:w="10632" w:type="dxa"/>
            <w:gridSpan w:val="3"/>
          </w:tcPr>
          <w:p w14:paraId="09BACCE6" w14:textId="78B06ECC" w:rsidR="00C82056" w:rsidRPr="0072179D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Мамыр</w:t>
            </w:r>
          </w:p>
        </w:tc>
      </w:tr>
      <w:tr w:rsidR="00C82056" w14:paraId="4B55E2FC" w14:textId="77777777" w:rsidTr="00C82056">
        <w:tc>
          <w:tcPr>
            <w:tcW w:w="1549" w:type="dxa"/>
          </w:tcPr>
          <w:p w14:paraId="75361547" w14:textId="0AA6AE0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376EF13A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- Қазақстан халқының бірлігі күні</w:t>
            </w:r>
          </w:p>
          <w:p w14:paraId="36290EC2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 ұлттың салт-дәстүрлерінен театрландырылған қойылым)</w:t>
            </w:r>
          </w:p>
          <w:p w14:paraId="36DB37F5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41" w:type="dxa"/>
          </w:tcPr>
          <w:p w14:paraId="60280B15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12FE92E4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4150B9C3" w14:textId="77777777" w:rsidTr="00C82056">
        <w:tc>
          <w:tcPr>
            <w:tcW w:w="1549" w:type="dxa"/>
          </w:tcPr>
          <w:p w14:paraId="4F26EAFA" w14:textId="7B3DFFF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149190AF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амыр – Отан қорғаушылар  күні</w:t>
            </w:r>
          </w:p>
          <w:p w14:paraId="2311483F" w14:textId="2F68370F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иблиофреш, виртуалды көрме, челендж 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4C14F7BD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690D610A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6E5ACB04" w14:textId="77777777" w:rsidTr="00C82056">
        <w:tc>
          <w:tcPr>
            <w:tcW w:w="1549" w:type="dxa"/>
          </w:tcPr>
          <w:p w14:paraId="44C46F63" w14:textId="5B70FDD4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18C684A3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мыр – Жеңіс күні</w:t>
            </w:r>
          </w:p>
          <w:p w14:paraId="3EF1F791" w14:textId="12DB13CB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Интелектуалды ойын (брайн ринг), кітапханалық квилт, библиофреш, виртуалды көрме, челендж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3B33DE8" w14:textId="79931D85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C82056" w14:paraId="5B6FABBC" w14:textId="77777777" w:rsidTr="00C82056">
        <w:tc>
          <w:tcPr>
            <w:tcW w:w="1549" w:type="dxa"/>
          </w:tcPr>
          <w:p w14:paraId="79A3E8DC" w14:textId="1BE08229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42" w:type="dxa"/>
          </w:tcPr>
          <w:p w14:paraId="0EEE28B4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мыр – Халықаралық отбасы күні</w:t>
            </w:r>
          </w:p>
          <w:p w14:paraId="619C31A5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итын отбасы» бенефис</w:t>
            </w:r>
          </w:p>
          <w:p w14:paraId="40295FE2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ның кітапханасы» атты виртуалды көрме ұйымдастыру</w:t>
            </w:r>
          </w:p>
          <w:p w14:paraId="20293124" w14:textId="0E502BE2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бенефис, буктрейлер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34B03B38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674EF73C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7C9D6FBB" w14:textId="77777777" w:rsidTr="00C82056">
        <w:tc>
          <w:tcPr>
            <w:tcW w:w="1549" w:type="dxa"/>
          </w:tcPr>
          <w:p w14:paraId="60C016BF" w14:textId="67DC9D12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42" w:type="dxa"/>
          </w:tcPr>
          <w:p w14:paraId="1582B18E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мамыр – Саяси қуғын-сүргін құрбандарын еске алу күні</w:t>
            </w:r>
          </w:p>
          <w:p w14:paraId="443584B7" w14:textId="51E24B48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ына қайта оралған есімдер» (виртуалды көрме, буктрейлер</w:t>
            </w:r>
            <w:r w:rsidRPr="00C82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716EF9EC" w14:textId="77777777" w:rsidR="00C82056" w:rsidRPr="00C82056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54312676" w14:textId="77777777" w:rsidR="00C82056" w:rsidRPr="00C82056" w:rsidRDefault="00C82056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23EC2" w14:paraId="0649F3AE" w14:textId="77777777" w:rsidTr="00C90C99">
        <w:tc>
          <w:tcPr>
            <w:tcW w:w="10632" w:type="dxa"/>
            <w:gridSpan w:val="3"/>
          </w:tcPr>
          <w:p w14:paraId="5312761C" w14:textId="2E0C14E4" w:rsidR="00E23EC2" w:rsidRPr="0072179D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Маусым </w:t>
            </w:r>
          </w:p>
        </w:tc>
      </w:tr>
      <w:tr w:rsidR="00C82056" w14:paraId="69D4BB24" w14:textId="77777777" w:rsidTr="00C82056">
        <w:tc>
          <w:tcPr>
            <w:tcW w:w="1549" w:type="dxa"/>
          </w:tcPr>
          <w:p w14:paraId="1CFFBB40" w14:textId="6351AEAA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4FA6A911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Жазғы демалыста кітаппен бірге" </w:t>
            </w:r>
          </w:p>
          <w:p w14:paraId="19BF518E" w14:textId="47B0CDF0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бенефис, білім аукционы, шығармашылық іс-шара, викторинаның бір түрі)</w:t>
            </w:r>
          </w:p>
        </w:tc>
        <w:tc>
          <w:tcPr>
            <w:tcW w:w="1741" w:type="dxa"/>
          </w:tcPr>
          <w:p w14:paraId="64D94514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5BA87D1D" w14:textId="77777777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774F5230" w14:textId="77777777" w:rsidTr="00C82056">
        <w:tc>
          <w:tcPr>
            <w:tcW w:w="1549" w:type="dxa"/>
          </w:tcPr>
          <w:p w14:paraId="7744DFFE" w14:textId="7E3C08BF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60288A96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усым – Халықаралық балаларды қорғау күні</w:t>
            </w:r>
          </w:p>
          <w:p w14:paraId="2852011F" w14:textId="0E59786F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көрме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D01C0D3" w14:textId="196DE8EF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4 сыныптар</w:t>
            </w:r>
          </w:p>
        </w:tc>
      </w:tr>
      <w:tr w:rsidR="00C82056" w14:paraId="111BFC71" w14:textId="77777777" w:rsidTr="00C82056">
        <w:tc>
          <w:tcPr>
            <w:tcW w:w="1549" w:type="dxa"/>
          </w:tcPr>
          <w:p w14:paraId="742040E3" w14:textId="288DCB8D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62C6B8F0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усым – Қазақстан Республикасының  Мемлекеттік рәміздер күні</w:t>
            </w:r>
          </w:p>
          <w:p w14:paraId="14663AC8" w14:textId="7CB1AB6C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470A3F14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30E9B6F1" w14:textId="77777777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0FD8B449" w14:textId="77777777" w:rsidTr="00C82056">
        <w:tc>
          <w:tcPr>
            <w:tcW w:w="1549" w:type="dxa"/>
          </w:tcPr>
          <w:p w14:paraId="7DC0B363" w14:textId="6F22AB05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42" w:type="dxa"/>
          </w:tcPr>
          <w:p w14:paraId="2007C6F8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 маусым – ақын, Алаш қозғалысының қайраткері Мағжан Бекенұлы Жұмабаевтың туғанына 130 жыл (25.06.1893-19.03.1938) </w:t>
            </w:r>
          </w:p>
          <w:p w14:paraId="64AED3B9" w14:textId="6568DE26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21FD5CAA" w14:textId="031F51A4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E23EC2" w14:paraId="75E89B45" w14:textId="77777777" w:rsidTr="008649C6">
        <w:tc>
          <w:tcPr>
            <w:tcW w:w="10632" w:type="dxa"/>
            <w:gridSpan w:val="3"/>
          </w:tcPr>
          <w:p w14:paraId="5852A74A" w14:textId="16C1E84B" w:rsidR="00E23EC2" w:rsidRPr="0072179D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Шілде </w:t>
            </w:r>
          </w:p>
        </w:tc>
      </w:tr>
      <w:tr w:rsidR="00C82056" w14:paraId="2E92C08E" w14:textId="77777777" w:rsidTr="00C82056">
        <w:tc>
          <w:tcPr>
            <w:tcW w:w="1549" w:type="dxa"/>
          </w:tcPr>
          <w:p w14:paraId="759345F2" w14:textId="0386F7BE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6BDAF968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зғы демалыста кітаппен бірге"</w:t>
            </w:r>
          </w:p>
          <w:p w14:paraId="2DEF45FC" w14:textId="4A9EEC43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бенефис, әдеби аукцион (әдеби ойын)</w:t>
            </w:r>
          </w:p>
        </w:tc>
        <w:tc>
          <w:tcPr>
            <w:tcW w:w="1741" w:type="dxa"/>
          </w:tcPr>
          <w:p w14:paraId="4DDAAC51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4F5C9A28" w14:textId="77777777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2E7FF70E" w14:textId="77777777" w:rsidTr="00C82056">
        <w:tc>
          <w:tcPr>
            <w:tcW w:w="1549" w:type="dxa"/>
          </w:tcPr>
          <w:p w14:paraId="3F509763" w14:textId="5911816E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0F9F4948" w14:textId="77777777" w:rsidR="00C82056" w:rsidRPr="00E23EC2" w:rsidRDefault="00C82056" w:rsidP="00C82056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color w:val="000000"/>
                <w:sz w:val="24"/>
                <w:szCs w:val="24"/>
                <w:lang w:val="kk-KZ" w:eastAsia="ru-RU"/>
              </w:rPr>
              <w:t xml:space="preserve">11 шілде – қазақтың ақыны, ойшыл, аудармашы, композитор Шәкәрім Құдайбердиевтің туғанына 165 жыл (11.07.1858-2.10.1931) </w:t>
            </w:r>
          </w:p>
          <w:p w14:paraId="11CC8A82" w14:textId="6CCB0D58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слайд-шолу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44CBE008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EA5306" w14:textId="5C5E5E82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E23EC2" w14:paraId="42E47E95" w14:textId="77777777" w:rsidTr="006A4A9B">
        <w:tc>
          <w:tcPr>
            <w:tcW w:w="10632" w:type="dxa"/>
            <w:gridSpan w:val="3"/>
          </w:tcPr>
          <w:p w14:paraId="072F7692" w14:textId="5B6AB10C" w:rsidR="00E23EC2" w:rsidRPr="0072179D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Тамыз </w:t>
            </w:r>
          </w:p>
        </w:tc>
      </w:tr>
      <w:tr w:rsidR="00C82056" w14:paraId="5CD9E824" w14:textId="77777777" w:rsidTr="00C82056">
        <w:tc>
          <w:tcPr>
            <w:tcW w:w="1549" w:type="dxa"/>
          </w:tcPr>
          <w:p w14:paraId="7EE4B1C1" w14:textId="177F5A9E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0BC40CCF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зғы демалыста кітаппен бірге"</w:t>
            </w:r>
          </w:p>
          <w:p w14:paraId="26844455" w14:textId="7B2C1785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бенефис, оқылған кітаптар экраны (презентациялар)</w:t>
            </w:r>
          </w:p>
        </w:tc>
        <w:tc>
          <w:tcPr>
            <w:tcW w:w="1741" w:type="dxa"/>
          </w:tcPr>
          <w:p w14:paraId="658F3D9A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3B3E373D" w14:textId="77777777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82056" w14:paraId="37CFDB85" w14:textId="77777777" w:rsidTr="00C82056">
        <w:tc>
          <w:tcPr>
            <w:tcW w:w="1549" w:type="dxa"/>
          </w:tcPr>
          <w:p w14:paraId="0CEA3A77" w14:textId="433B398D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521BB2AF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тамыз – Қазақстан Республикасының Конституциясы күні</w:t>
            </w:r>
          </w:p>
          <w:p w14:paraId="10D199A9" w14:textId="0BA2C2F6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ы көрме, буктрейлер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7E1E139B" w14:textId="77777777" w:rsidR="00C82056" w:rsidRPr="00E23EC2" w:rsidRDefault="00C82056" w:rsidP="00C82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5400A53C" w14:textId="77777777" w:rsidR="00C82056" w:rsidRPr="00E23EC2" w:rsidRDefault="00C82056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23EC2" w14:paraId="386A6EF1" w14:textId="77777777" w:rsidTr="00C0184A">
        <w:tc>
          <w:tcPr>
            <w:tcW w:w="10632" w:type="dxa"/>
            <w:gridSpan w:val="3"/>
          </w:tcPr>
          <w:p w14:paraId="63D33378" w14:textId="38C5D8F0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</w:t>
            </w:r>
            <w:r w:rsidRPr="00E2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йы мен күні белгісіз 2023 жылы еске алынатын күндер</w:t>
            </w:r>
          </w:p>
        </w:tc>
      </w:tr>
      <w:tr w:rsidR="00E23EC2" w14:paraId="62BF6A4B" w14:textId="77777777" w:rsidTr="00C82056">
        <w:tc>
          <w:tcPr>
            <w:tcW w:w="1549" w:type="dxa"/>
          </w:tcPr>
          <w:p w14:paraId="6C53CDD1" w14:textId="73E98218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42" w:type="dxa"/>
          </w:tcPr>
          <w:p w14:paraId="6030D0BF" w14:textId="77777777" w:rsidR="00E23EC2" w:rsidRPr="00E23EC2" w:rsidRDefault="00E23EC2" w:rsidP="00986B33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color w:val="000000"/>
                <w:sz w:val="24"/>
                <w:szCs w:val="24"/>
                <w:lang w:val="kk-KZ" w:eastAsia="ru-RU"/>
              </w:rPr>
              <w:t>Ақын, сазгер Ақан сері Қорамсаұлының туғанына 180 жыл (1843-1913).</w:t>
            </w:r>
          </w:p>
          <w:p w14:paraId="660BC49B" w14:textId="683E03C4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көрме, слайд-шолу, 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4022515" w14:textId="77777777" w:rsidR="00E23EC2" w:rsidRPr="00E23EC2" w:rsidRDefault="00E23EC2" w:rsidP="0098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тар</w:t>
            </w:r>
          </w:p>
          <w:p w14:paraId="6C826DE9" w14:textId="77777777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23EC2" w14:paraId="08AEC67A" w14:textId="77777777" w:rsidTr="00C82056">
        <w:tc>
          <w:tcPr>
            <w:tcW w:w="1549" w:type="dxa"/>
          </w:tcPr>
          <w:p w14:paraId="519F0202" w14:textId="4155781C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42" w:type="dxa"/>
          </w:tcPr>
          <w:p w14:paraId="06EDB014" w14:textId="77777777" w:rsidR="00E23EC2" w:rsidRPr="00E23EC2" w:rsidRDefault="00E23EC2" w:rsidP="00986B33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color w:val="000000"/>
                <w:sz w:val="24"/>
                <w:szCs w:val="24"/>
                <w:lang w:val="kk-KZ" w:eastAsia="ru-RU"/>
              </w:rPr>
              <w:t>Бұқар жыраудың туғанына 350 жыл (1668-1781).</w:t>
            </w:r>
          </w:p>
          <w:p w14:paraId="5C1CE429" w14:textId="6788A3F0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иртуалды көрме, слайд-шолу, 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5B69E623" w14:textId="000622A1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тар</w:t>
            </w:r>
          </w:p>
        </w:tc>
      </w:tr>
      <w:tr w:rsidR="00E23EC2" w14:paraId="62EA5040" w14:textId="77777777" w:rsidTr="00C82056">
        <w:tc>
          <w:tcPr>
            <w:tcW w:w="1549" w:type="dxa"/>
          </w:tcPr>
          <w:p w14:paraId="6FD0D7F7" w14:textId="066B384F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42" w:type="dxa"/>
          </w:tcPr>
          <w:p w14:paraId="5A5BDC8E" w14:textId="77777777" w:rsidR="00E23EC2" w:rsidRPr="00E23EC2" w:rsidRDefault="00E23EC2" w:rsidP="00986B33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color w:val="000000"/>
                <w:sz w:val="24"/>
                <w:szCs w:val="24"/>
                <w:lang w:val="kk-KZ" w:eastAsia="ru-RU"/>
              </w:rPr>
              <w:t>Қазақ ханы, қолбасшы Әбілқайыр ханның туғанына 330 жыл (1693-1748)</w:t>
            </w:r>
          </w:p>
          <w:p w14:paraId="39FA1E42" w14:textId="11292161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иртуалды көрме, слайд-шолу, 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71F235D1" w14:textId="77777777" w:rsidR="00E23EC2" w:rsidRPr="00E23EC2" w:rsidRDefault="00E23EC2" w:rsidP="0098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7A9CF" w14:textId="740779E0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</w:tr>
      <w:tr w:rsidR="00E23EC2" w14:paraId="176D3F1E" w14:textId="77777777" w:rsidTr="00C82056">
        <w:tc>
          <w:tcPr>
            <w:tcW w:w="1549" w:type="dxa"/>
          </w:tcPr>
          <w:p w14:paraId="1989BFD2" w14:textId="5DDB7664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42" w:type="dxa"/>
          </w:tcPr>
          <w:p w14:paraId="4759C972" w14:textId="77777777" w:rsidR="00E23EC2" w:rsidRPr="00E23EC2" w:rsidRDefault="00E23EC2" w:rsidP="00986B33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color w:val="000000"/>
                <w:sz w:val="24"/>
                <w:szCs w:val="24"/>
                <w:lang w:val="kk-KZ" w:eastAsia="ru-RU"/>
              </w:rPr>
              <w:t>Қолбасшы, би, шешен Сырым Датұлының туғанына 300 жыл (1723-1802).</w:t>
            </w:r>
          </w:p>
          <w:p w14:paraId="54909D9A" w14:textId="00D5EBB6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иртуалды көрме, слайд-шол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741" w:type="dxa"/>
          </w:tcPr>
          <w:p w14:paraId="2E793A96" w14:textId="77777777" w:rsidR="00E23EC2" w:rsidRPr="00E23EC2" w:rsidRDefault="00E23EC2" w:rsidP="0098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4AFAED45" w14:textId="77777777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23EC2" w14:paraId="00E6DE07" w14:textId="77777777" w:rsidTr="00C82056">
        <w:tc>
          <w:tcPr>
            <w:tcW w:w="1549" w:type="dxa"/>
          </w:tcPr>
          <w:p w14:paraId="3D57EECD" w14:textId="7BC95206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42" w:type="dxa"/>
          </w:tcPr>
          <w:p w14:paraId="755C9F98" w14:textId="77777777" w:rsidR="00E23EC2" w:rsidRPr="00E23EC2" w:rsidRDefault="00E23EC2" w:rsidP="00986B33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color w:val="000000"/>
                <w:sz w:val="24"/>
                <w:szCs w:val="24"/>
                <w:lang w:val="kk-KZ" w:eastAsia="ru-RU"/>
              </w:rPr>
              <w:t>Күйші, композитор Құрманғазы Сағырбайұлының туғанына 205 жыл (1818-1896).</w:t>
            </w:r>
            <w:r w:rsidRPr="00E23EC2">
              <w:rPr>
                <w:sz w:val="24"/>
                <w:szCs w:val="24"/>
                <w:lang w:val="kk-KZ"/>
              </w:rPr>
              <w:t xml:space="preserve">  </w:t>
            </w:r>
          </w:p>
          <w:p w14:paraId="717106CF" w14:textId="2AFEEF30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иртуа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көрме, слайд-шолу, </w:t>
            </w:r>
            <w:r w:rsidRPr="00E23E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1" w:type="dxa"/>
          </w:tcPr>
          <w:p w14:paraId="6F579C41" w14:textId="77777777" w:rsidR="00E23EC2" w:rsidRPr="00E23EC2" w:rsidRDefault="00E23EC2" w:rsidP="0098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  <w:p w14:paraId="0F1259EF" w14:textId="77777777" w:rsidR="00E23EC2" w:rsidRPr="00E23EC2" w:rsidRDefault="00E23EC2" w:rsidP="0098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F3953" w14:textId="77777777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23EC2" w14:paraId="1C7B70A5" w14:textId="77777777" w:rsidTr="006962D4">
        <w:tc>
          <w:tcPr>
            <w:tcW w:w="10632" w:type="dxa"/>
            <w:gridSpan w:val="3"/>
          </w:tcPr>
          <w:p w14:paraId="16818BEE" w14:textId="51BE14E7" w:rsidR="00E23EC2" w:rsidRPr="00E23EC2" w:rsidRDefault="00E23EC2" w:rsidP="00E23EC2">
            <w:pPr>
              <w:pStyle w:val="1"/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E23EC2">
              <w:rPr>
                <w:b/>
                <w:sz w:val="24"/>
                <w:szCs w:val="24"/>
                <w:lang w:val="kk-KZ"/>
              </w:rPr>
              <w:t>«Оқуға құштар мектеп» жобасы</w:t>
            </w:r>
          </w:p>
          <w:p w14:paraId="4F9B8649" w14:textId="77777777" w:rsid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23EC2" w14:paraId="70D16DE8" w14:textId="77777777" w:rsidTr="00C82056">
        <w:tc>
          <w:tcPr>
            <w:tcW w:w="1549" w:type="dxa"/>
          </w:tcPr>
          <w:p w14:paraId="4FE25627" w14:textId="2D96D04C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342" w:type="dxa"/>
          </w:tcPr>
          <w:p w14:paraId="0DC1C822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 xml:space="preserve">     Кітап оқу құзіреттілігін арттыруға бағытталған іс-шаралар ұйымдастыру</w:t>
            </w:r>
          </w:p>
          <w:p w14:paraId="5E276FA1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«Барлық пәндер арқылы оқу» сабақ жүйесі;</w:t>
            </w:r>
          </w:p>
          <w:p w14:paraId="29F264EE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іштен оқуға, мағыналық оқуға, мәтінмен жұмыс істеуге уақыт бөлу;</w:t>
            </w:r>
          </w:p>
          <w:p w14:paraId="5316D873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20 минут, 5 минут дауыстап оқуға уақыт бөлу;</w:t>
            </w:r>
          </w:p>
          <w:p w14:paraId="2E7A9363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әр сабақта «бес минуттық» оқуды өткізу;</w:t>
            </w:r>
          </w:p>
          <w:p w14:paraId="38AB3D83" w14:textId="3B257753" w:rsidR="00E23EC2" w:rsidRPr="00AD0599" w:rsidRDefault="00E23EC2" w:rsidP="00AD0599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білім алушылардың тақырыптық конкурстарға, шығармаларға, эссеге қатысу</w:t>
            </w:r>
          </w:p>
          <w:p w14:paraId="1C638F4D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«Сыныптың, топтың үздік оқырманы», «Ең көп оқитын сынып, топ», «Мектептегі жыл</w:t>
            </w:r>
          </w:p>
          <w:p w14:paraId="39100390" w14:textId="327D461B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ы» конкурстарын өткізу.</w:t>
            </w:r>
          </w:p>
        </w:tc>
        <w:tc>
          <w:tcPr>
            <w:tcW w:w="1741" w:type="dxa"/>
          </w:tcPr>
          <w:p w14:paraId="36658CA5" w14:textId="0AF73814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ына 1 рет</w:t>
            </w:r>
          </w:p>
        </w:tc>
      </w:tr>
      <w:tr w:rsidR="00E23EC2" w14:paraId="799F13FE" w14:textId="77777777" w:rsidTr="00C82056">
        <w:tc>
          <w:tcPr>
            <w:tcW w:w="1549" w:type="dxa"/>
          </w:tcPr>
          <w:p w14:paraId="60953C51" w14:textId="57877D85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342" w:type="dxa"/>
          </w:tcPr>
          <w:p w14:paraId="03E72A1E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 xml:space="preserve">     Білім беру ұйымдарының мәдени мекемелермен әлеуметтік серіктестігі:</w:t>
            </w:r>
          </w:p>
          <w:p w14:paraId="5647695C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жазушылардың, ақындардың, суретшілердің, актерлердің, спортшылардың, танымал</w:t>
            </w:r>
          </w:p>
          <w:p w14:paraId="0CA1CB90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жерлестердің қатысуымен шығармашылық кездесулер өткізу («Автормен телекөпір»);</w:t>
            </w:r>
          </w:p>
          <w:p w14:paraId="360AFE53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lastRenderedPageBreak/>
              <w:t>біз бір-бірімізге (еріктілерді тарта отырып) оқимыз: кіші жастағы оқушының үлкен</w:t>
            </w:r>
          </w:p>
          <w:p w14:paraId="5ECB73AB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жастағы оқушыларымен кездесуі және кітап оқуы:</w:t>
            </w:r>
          </w:p>
          <w:p w14:paraId="3E2145D5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жастар қоғамдық ұйымдарымен бірлесе іс-қимыл жүргізу, стартап («Оқу сағаты»), оқу</w:t>
            </w:r>
          </w:p>
          <w:p w14:paraId="1D80C6A3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конференцияларын өткізу;</w:t>
            </w:r>
          </w:p>
          <w:p w14:paraId="70510EEA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интернет технологиясы арқылы оқуды насихаттау: сайттарда оқу мәдениеті мәселелерін</w:t>
            </w:r>
          </w:p>
          <w:p w14:paraId="70B60D95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талқылауға қолжетімді қамтамасыз ету;</w:t>
            </w:r>
          </w:p>
          <w:p w14:paraId="13340099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қалалық open-air бағдарламасы форматында жаңа алаңдарды игеру-көшеде жазғы оқу</w:t>
            </w:r>
          </w:p>
          <w:p w14:paraId="4D079D9C" w14:textId="77777777" w:rsidR="00E23EC2" w:rsidRPr="00E23EC2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бағдарламалары, тақырыптық іс-шаралар, PR-акциялар;</w:t>
            </w:r>
          </w:p>
          <w:p w14:paraId="38365412" w14:textId="77777777" w:rsidR="00E23EC2" w:rsidRPr="00E23EC2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23EC2">
              <w:rPr>
                <w:sz w:val="24"/>
                <w:szCs w:val="24"/>
                <w:lang w:val="kk-KZ"/>
              </w:rPr>
              <w:t>жазғы оқу залдары;</w:t>
            </w:r>
          </w:p>
          <w:p w14:paraId="5837DEB1" w14:textId="17440DAF" w:rsidR="00E23EC2" w:rsidRP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2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ларда «Бірге оқимыз!» атты жүздесу күндерін өткізу.</w:t>
            </w:r>
          </w:p>
        </w:tc>
        <w:tc>
          <w:tcPr>
            <w:tcW w:w="1741" w:type="dxa"/>
          </w:tcPr>
          <w:p w14:paraId="72672263" w14:textId="28CDAF91" w:rsidR="00E23EC2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оқсанына 1 рет</w:t>
            </w:r>
          </w:p>
        </w:tc>
      </w:tr>
      <w:tr w:rsidR="00E23EC2" w14:paraId="468178F8" w14:textId="77777777" w:rsidTr="00C82056">
        <w:tc>
          <w:tcPr>
            <w:tcW w:w="1549" w:type="dxa"/>
          </w:tcPr>
          <w:p w14:paraId="43A59C05" w14:textId="791BA483" w:rsidR="00E23EC2" w:rsidRPr="0072179D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342" w:type="dxa"/>
          </w:tcPr>
          <w:p w14:paraId="34833EB6" w14:textId="77777777" w:rsidR="00E23EC2" w:rsidRPr="0072179D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 xml:space="preserve">      Бірыңғай оқырман қауымдастығын қалыптастыру бойынша ата-аналармен жұмысты ұйымдастыру: «Мектеп-кітапхана-отбасы»:</w:t>
            </w:r>
          </w:p>
          <w:p w14:paraId="2A098F2E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«Қазіргі отбасылық оқу дәстүрлері», «Оқырман ана», «Ең оқырман отбасы», «Оқырман</w:t>
            </w:r>
          </w:p>
          <w:p w14:paraId="4BC6A0FE" w14:textId="77777777" w:rsidR="00E23EC2" w:rsidRPr="0072179D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достар»;</w:t>
            </w:r>
          </w:p>
          <w:p w14:paraId="1E1AFC7A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кітап оқитын отбасылық клубтар құру;</w:t>
            </w:r>
          </w:p>
          <w:p w14:paraId="0C54A3BF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«Балалар қалай және нені оқуы керек!», «Баланың кітап оқу дағдысын қалыптастыруға</w:t>
            </w:r>
          </w:p>
          <w:p w14:paraId="261A9E8B" w14:textId="77777777" w:rsidR="00E23EC2" w:rsidRPr="0072179D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ықпал ететін рухани отбасылық ахуал қалыптастыру», «Оқуға құштар ата-ана – оқуға құштар бала», «Ана қолындағы кітап»;</w:t>
            </w:r>
          </w:p>
          <w:p w14:paraId="66411143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«Ең оқырман отбасы» конкурсы;</w:t>
            </w:r>
          </w:p>
          <w:p w14:paraId="69401E37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ата-аналарға «Менің үй кітапханамдағы кітаптар» атты балаларға арналған кітаптарды</w:t>
            </w:r>
          </w:p>
          <w:p w14:paraId="70FEF8F7" w14:textId="4F6A755C" w:rsidR="00E23EC2" w:rsidRPr="0072179D" w:rsidRDefault="00E23EC2" w:rsidP="00721505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таныстыру</w:t>
            </w:r>
          </w:p>
          <w:p w14:paraId="00A204C9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ата-аналардың балаларымен әдеби іс-шараларға баруы: көрмелер, спектакльдер,</w:t>
            </w:r>
          </w:p>
          <w:p w14:paraId="629E399B" w14:textId="5BE0286D" w:rsidR="00E23EC2" w:rsidRPr="0072179D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 xml:space="preserve"> отбасылық әдеби демалыс күндерін жариялау;</w:t>
            </w:r>
          </w:p>
          <w:p w14:paraId="6B14DE0D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«Отбасы күні: біздің отбасымыздың өміріндегі кітап» мерекесін ұйымдастыру;</w:t>
            </w:r>
          </w:p>
          <w:p w14:paraId="1A978FDC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«Менің отбасым оқырман» оқу марафонын өткізу;</w:t>
            </w:r>
          </w:p>
          <w:p w14:paraId="4376BD91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«Оқуға құштар мектеп – табысты мектеп» жобасы тақырыбында ата-аналар жиналысын</w:t>
            </w:r>
          </w:p>
          <w:p w14:paraId="3D534AED" w14:textId="77777777" w:rsidR="00E23EC2" w:rsidRPr="0072179D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өткізу;</w:t>
            </w:r>
          </w:p>
          <w:p w14:paraId="3F6E4B7A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Ата-аналарға арналған «Ата-аналарға көмек. Балаңызға мағыналы оқуға қалай</w:t>
            </w:r>
          </w:p>
          <w:p w14:paraId="055257F2" w14:textId="77777777" w:rsidR="00E23EC2" w:rsidRPr="0072179D" w:rsidRDefault="00E23EC2" w:rsidP="00986B33">
            <w:pPr>
              <w:pStyle w:val="1"/>
              <w:tabs>
                <w:tab w:val="left" w:pos="8264"/>
              </w:tabs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көмектесуге болады. Оқу сауаттылығын қалыптастырудың әдістері мен тәсілдері» атты оқыту семинар-практикумын өткізу;</w:t>
            </w:r>
          </w:p>
          <w:p w14:paraId="4304A379" w14:textId="77777777" w:rsidR="00E23EC2" w:rsidRPr="0072179D" w:rsidRDefault="00E23EC2" w:rsidP="00E23EC2">
            <w:pPr>
              <w:pStyle w:val="1"/>
              <w:numPr>
                <w:ilvl w:val="0"/>
                <w:numId w:val="9"/>
              </w:numPr>
              <w:tabs>
                <w:tab w:val="left" w:pos="8264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72179D">
              <w:rPr>
                <w:sz w:val="24"/>
                <w:szCs w:val="24"/>
                <w:lang w:val="kk-KZ"/>
              </w:rPr>
              <w:t>Ата-аналарды «Менің үй кітапханамдағы кітаптар» айдарымен балалар кітаптарымен,</w:t>
            </w:r>
          </w:p>
          <w:p w14:paraId="435F48F4" w14:textId="24003A84" w:rsidR="00E23EC2" w:rsidRPr="0072179D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әдебиетінің жаңалықтарымен таныстыру.</w:t>
            </w:r>
          </w:p>
        </w:tc>
        <w:tc>
          <w:tcPr>
            <w:tcW w:w="1741" w:type="dxa"/>
          </w:tcPr>
          <w:p w14:paraId="397E8A03" w14:textId="37D1A076" w:rsidR="00E23EC2" w:rsidRPr="0072179D" w:rsidRDefault="00E23EC2" w:rsidP="00B60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ына 1 рет</w:t>
            </w:r>
          </w:p>
        </w:tc>
      </w:tr>
    </w:tbl>
    <w:p w14:paraId="2513BF2D" w14:textId="77777777"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4CF4068" w14:textId="77777777" w:rsidR="00F85C08" w:rsidRDefault="00F85C08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DE6C57F" w14:textId="77777777"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93392AC" w14:textId="79125932" w:rsidR="002600C0" w:rsidRDefault="002600C0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FF4C7FA" w14:textId="77777777" w:rsidR="002600C0" w:rsidRDefault="002600C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br w:type="page"/>
      </w:r>
    </w:p>
    <w:p w14:paraId="1605D6E9" w14:textId="77777777"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D34405E" w14:textId="77777777" w:rsidR="00030ED8" w:rsidRDefault="00030ED8" w:rsidP="001E7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48961A7C" w14:textId="77777777" w:rsidR="001E703B" w:rsidRDefault="008A3FC7" w:rsidP="001E703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5B4C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Анықтама және библиографиялық жұмыс.</w:t>
      </w:r>
    </w:p>
    <w:p w14:paraId="4182D3B3" w14:textId="77777777" w:rsidR="001E703B" w:rsidRPr="001E703B" w:rsidRDefault="005B4CA6" w:rsidP="001E70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Ақпарат күндерін» өткізу (жаңа әдебиетте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елген сайын).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6565D0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нықтамалық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териалдарды, энциклопедиялар, сөздіктер, электрондықбұқаралықақпаратқұралдарын пайдалану бойынша түсіндірме жұмыстарын жүргізу .</w:t>
      </w:r>
      <w:r w:rsidR="001E703B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1E703B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3 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ырмандардың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дебиеттерді таңдау жәнекітаптарменжұмысжасау бойыншаөзіндікжұмысдағдыларынқалыптастыру .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нықтамалықтардың қорын толықтыру.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электрондық және қағаз каталогтарын және файлдық шкафтарды құру ж</w:t>
      </w:r>
      <w:r w:rsidR="001E703B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мыстарын үздіксіз жалғастыру.</w:t>
      </w:r>
      <w:r w:rsidR="001E703B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14:paraId="53004CE6" w14:textId="77777777" w:rsidR="001E703B" w:rsidRPr="001E703B" w:rsidRDefault="008A3FC7" w:rsidP="001E7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proofErr w:type="spellStart"/>
      <w:r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ітапқорымен</w:t>
      </w:r>
      <w:r w:rsid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ұмыс</w:t>
      </w:r>
      <w:proofErr w:type="spellEnd"/>
      <w:r w:rsidR="00903010"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</w:t>
      </w:r>
    </w:p>
    <w:p w14:paraId="4D92E959" w14:textId="77777777" w:rsidR="001E703B" w:rsidRPr="001E703B" w:rsidRDefault="001E703B" w:rsidP="001E70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80ED459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тапхананың кітап қорын толтыру мақсатында оқулықтарға, оқу құралдарына, оқулықтарға, электронды тасымалдағыштардағы энциклопедияларға, көркем әдебиеттерге тапсырыстарды уақтылы әзірлеу және дайындау.</w:t>
      </w:r>
      <w:r w:rsidRPr="001E703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ерзімді басылымдарға жазылу. </w:t>
      </w:r>
    </w:p>
    <w:p w14:paraId="0BF52C15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өре бөлушілерді кітап қорына қайта тіркеу. </w:t>
      </w:r>
    </w:p>
    <w:p w14:paraId="57A8DB9F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лықтар мен оқу құралдарын уақтылы шығару және жинақтау. </w:t>
      </w:r>
    </w:p>
    <w:p w14:paraId="03FE533C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азмұны жағынан ескірген, ескірген, түпнұсқа емес әдебиеттерді алу мақсатында қорды тұрақты қарау. </w:t>
      </w:r>
    </w:p>
    <w:p w14:paraId="4ECBCA8F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дан алынған әдебиеттерді есептен шығару актілерін уақтылы орындау. </w:t>
      </w:r>
    </w:p>
    <w:p w14:paraId="7B26BEC4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қулықтар мен оқу құралдарының қауіпсіздігін тексеру мақсатында жүйелі түрде рейдтер жүргізу. </w:t>
      </w:r>
    </w:p>
    <w:p w14:paraId="187157D9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Ішінара жарамсыз болып қалған кітаптарды жөндеу. </w:t>
      </w:r>
    </w:p>
    <w:p w14:paraId="4F43D003" w14:textId="77777777"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ңадан келген әд</w:t>
      </w:r>
      <w:r w:rsidR="006565D0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биеттерді уақытында өңдеу</w:t>
      </w:r>
      <w:r w:rsidR="00B603C1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</w:t>
      </w:r>
    </w:p>
    <w:p w14:paraId="778FD50F" w14:textId="77777777" w:rsidR="008A3FC7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жетті тақырыптар бойынша ұсыныстар тізімдері мен библиографиялық анықтамаларды жасау.</w:t>
      </w:r>
    </w:p>
    <w:p w14:paraId="63ED95B6" w14:textId="77777777" w:rsidR="00B603C1" w:rsidRPr="001E703B" w:rsidRDefault="00903010" w:rsidP="001E703B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әсіби  дәріге арналған</w:t>
      </w:r>
    </w:p>
    <w:p w14:paraId="2C954B4C" w14:textId="77777777"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Мектеп кітапханаларының жұмысы туралы жаңадан келіп түскен нормативтік құжаттармен үнемі танысып, басшылыққа алу.</w:t>
      </w:r>
    </w:p>
    <w:p w14:paraId="767676D3" w14:textId="77777777"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Қалалық әдістемелік семинарларға белсенді қатысыңыз. </w:t>
      </w:r>
    </w:p>
    <w:p w14:paraId="39B98326" w14:textId="77777777"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Өздігінен білім алуға, кәсіби әдебиеттермен жұмыс істеуге және мерзімді басылымдарды қадағалаңыз. </w:t>
      </w:r>
    </w:p>
    <w:p w14:paraId="1CE92472" w14:textId="77777777"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Қаланың басқа кітапханаларының тәжірибесін қолдану.</w:t>
      </w:r>
    </w:p>
    <w:p w14:paraId="3727E283" w14:textId="77777777" w:rsidR="00B603C1" w:rsidRPr="0005574F" w:rsidRDefault="001E703B" w:rsidP="00DA0EC3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Мектептегі оқу-әдістемелік жұмыстарды дайындауға белсенді қатысыңыз.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br/>
      </w:r>
    </w:p>
    <w:p w14:paraId="10297ECE" w14:textId="77777777" w:rsidR="001555C4" w:rsidRDefault="001555C4" w:rsidP="001D50B5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22F255B1" w14:textId="77777777" w:rsidR="00E27BB7" w:rsidRDefault="00E27BB7" w:rsidP="001D50B5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sectPr w:rsidR="00E27BB7" w:rsidSect="00E223AB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5BF1" w14:textId="77777777" w:rsidR="004D7B0A" w:rsidRDefault="004D7B0A" w:rsidP="00432664">
      <w:pPr>
        <w:spacing w:after="0" w:line="240" w:lineRule="auto"/>
      </w:pPr>
      <w:r>
        <w:separator/>
      </w:r>
    </w:p>
  </w:endnote>
  <w:endnote w:type="continuationSeparator" w:id="0">
    <w:p w14:paraId="405519F3" w14:textId="77777777" w:rsidR="004D7B0A" w:rsidRDefault="004D7B0A" w:rsidP="0043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4E4F" w14:textId="77777777" w:rsidR="004D7B0A" w:rsidRDefault="004D7B0A" w:rsidP="00432664">
      <w:pPr>
        <w:spacing w:after="0" w:line="240" w:lineRule="auto"/>
      </w:pPr>
      <w:r>
        <w:separator/>
      </w:r>
    </w:p>
  </w:footnote>
  <w:footnote w:type="continuationSeparator" w:id="0">
    <w:p w14:paraId="20038165" w14:textId="77777777" w:rsidR="004D7B0A" w:rsidRDefault="004D7B0A" w:rsidP="0043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B31"/>
    <w:multiLevelType w:val="multilevel"/>
    <w:tmpl w:val="0840E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18F1"/>
    <w:multiLevelType w:val="hybridMultilevel"/>
    <w:tmpl w:val="3E8C0D6A"/>
    <w:lvl w:ilvl="0" w:tplc="F44469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627BE"/>
    <w:multiLevelType w:val="hybridMultilevel"/>
    <w:tmpl w:val="26AE3CAA"/>
    <w:lvl w:ilvl="0" w:tplc="75D609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7413"/>
    <w:multiLevelType w:val="multilevel"/>
    <w:tmpl w:val="B39E37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426903CB"/>
    <w:multiLevelType w:val="multilevel"/>
    <w:tmpl w:val="4C42F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3D3"/>
    <w:multiLevelType w:val="multilevel"/>
    <w:tmpl w:val="8CD2D5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9013D"/>
    <w:multiLevelType w:val="hybridMultilevel"/>
    <w:tmpl w:val="1982ED30"/>
    <w:lvl w:ilvl="0" w:tplc="992474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C1748"/>
    <w:multiLevelType w:val="multilevel"/>
    <w:tmpl w:val="926A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10D68"/>
    <w:multiLevelType w:val="multilevel"/>
    <w:tmpl w:val="E07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553252">
    <w:abstractNumId w:val="8"/>
  </w:num>
  <w:num w:numId="2" w16cid:durableId="1817798717">
    <w:abstractNumId w:val="0"/>
  </w:num>
  <w:num w:numId="3" w16cid:durableId="1735737369">
    <w:abstractNumId w:val="4"/>
  </w:num>
  <w:num w:numId="4" w16cid:durableId="1235513181">
    <w:abstractNumId w:val="7"/>
  </w:num>
  <w:num w:numId="5" w16cid:durableId="2038652362">
    <w:abstractNumId w:val="5"/>
  </w:num>
  <w:num w:numId="6" w16cid:durableId="2063626306">
    <w:abstractNumId w:val="3"/>
  </w:num>
  <w:num w:numId="7" w16cid:durableId="1832597949">
    <w:abstractNumId w:val="1"/>
  </w:num>
  <w:num w:numId="8" w16cid:durableId="1875196173">
    <w:abstractNumId w:val="2"/>
  </w:num>
  <w:num w:numId="9" w16cid:durableId="1108501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CF"/>
    <w:rsid w:val="00005BC2"/>
    <w:rsid w:val="00030ED8"/>
    <w:rsid w:val="0005574F"/>
    <w:rsid w:val="0006555A"/>
    <w:rsid w:val="000B6316"/>
    <w:rsid w:val="000E3BC1"/>
    <w:rsid w:val="00141275"/>
    <w:rsid w:val="00150068"/>
    <w:rsid w:val="001555C4"/>
    <w:rsid w:val="0019139D"/>
    <w:rsid w:val="001C313C"/>
    <w:rsid w:val="001D50B5"/>
    <w:rsid w:val="001E703B"/>
    <w:rsid w:val="0024374D"/>
    <w:rsid w:val="002600C0"/>
    <w:rsid w:val="00265678"/>
    <w:rsid w:val="003234E1"/>
    <w:rsid w:val="003734FA"/>
    <w:rsid w:val="00403E1E"/>
    <w:rsid w:val="00432664"/>
    <w:rsid w:val="0043644D"/>
    <w:rsid w:val="00436D52"/>
    <w:rsid w:val="004D7B0A"/>
    <w:rsid w:val="00505695"/>
    <w:rsid w:val="00557C86"/>
    <w:rsid w:val="0057441D"/>
    <w:rsid w:val="005945EB"/>
    <w:rsid w:val="005B4CA6"/>
    <w:rsid w:val="00603B52"/>
    <w:rsid w:val="00630525"/>
    <w:rsid w:val="0063656E"/>
    <w:rsid w:val="006565D0"/>
    <w:rsid w:val="006B22D2"/>
    <w:rsid w:val="00721505"/>
    <w:rsid w:val="0072179D"/>
    <w:rsid w:val="00737CD1"/>
    <w:rsid w:val="007715D2"/>
    <w:rsid w:val="007867DD"/>
    <w:rsid w:val="007A6457"/>
    <w:rsid w:val="008324CF"/>
    <w:rsid w:val="008A3FC7"/>
    <w:rsid w:val="00903010"/>
    <w:rsid w:val="00916D12"/>
    <w:rsid w:val="00982BA4"/>
    <w:rsid w:val="009E67AF"/>
    <w:rsid w:val="00AD0599"/>
    <w:rsid w:val="00AE3A60"/>
    <w:rsid w:val="00B11D58"/>
    <w:rsid w:val="00B14FAA"/>
    <w:rsid w:val="00B2607D"/>
    <w:rsid w:val="00B51138"/>
    <w:rsid w:val="00B603C1"/>
    <w:rsid w:val="00C15954"/>
    <w:rsid w:val="00C63FDE"/>
    <w:rsid w:val="00C718D6"/>
    <w:rsid w:val="00C82056"/>
    <w:rsid w:val="00D74B56"/>
    <w:rsid w:val="00D76EE7"/>
    <w:rsid w:val="00DA0EC3"/>
    <w:rsid w:val="00DC60D0"/>
    <w:rsid w:val="00DD0189"/>
    <w:rsid w:val="00DE5595"/>
    <w:rsid w:val="00E223AB"/>
    <w:rsid w:val="00E23EC2"/>
    <w:rsid w:val="00E27BB7"/>
    <w:rsid w:val="00E46B3C"/>
    <w:rsid w:val="00E70F75"/>
    <w:rsid w:val="00ED0C49"/>
    <w:rsid w:val="00F3729C"/>
    <w:rsid w:val="00F85C08"/>
    <w:rsid w:val="00FB0957"/>
    <w:rsid w:val="00FC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8D17"/>
  <w15:docId w15:val="{E3C5CAC6-7260-46C7-81C6-E05A7399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2D2"/>
  </w:style>
  <w:style w:type="paragraph" w:styleId="4">
    <w:name w:val="heading 4"/>
    <w:basedOn w:val="a"/>
    <w:next w:val="a"/>
    <w:link w:val="40"/>
    <w:uiPriority w:val="9"/>
    <w:unhideWhenUsed/>
    <w:qFormat/>
    <w:rsid w:val="00C8205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664"/>
  </w:style>
  <w:style w:type="paragraph" w:styleId="a6">
    <w:name w:val="footer"/>
    <w:basedOn w:val="a"/>
    <w:link w:val="a7"/>
    <w:uiPriority w:val="99"/>
    <w:unhideWhenUsed/>
    <w:rsid w:val="0043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664"/>
  </w:style>
  <w:style w:type="table" w:styleId="a8">
    <w:name w:val="Table Grid"/>
    <w:basedOn w:val="a1"/>
    <w:uiPriority w:val="59"/>
    <w:rsid w:val="0026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2600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2600C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0B631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8205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D9BE-EEED-401B-943A-07D5120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7</cp:revision>
  <cp:lastPrinted>2020-06-15T06:36:00Z</cp:lastPrinted>
  <dcterms:created xsi:type="dcterms:W3CDTF">2020-06-09T11:57:00Z</dcterms:created>
  <dcterms:modified xsi:type="dcterms:W3CDTF">2022-12-23T09:19:00Z</dcterms:modified>
</cp:coreProperties>
</file>